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5A706" w14:textId="77777777" w:rsidR="00D33E7F" w:rsidRDefault="00D33E7F" w:rsidP="00D33E7F">
      <w:pPr>
        <w:autoSpaceDE w:val="0"/>
        <w:autoSpaceDN w:val="0"/>
        <w:adjustRightInd w:val="0"/>
        <w:spacing w:after="120"/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51659487" w14:textId="77777777" w:rsidR="00D33E7F" w:rsidRPr="00CA1215" w:rsidRDefault="00D33E7F" w:rsidP="00D33E7F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7"/>
          <w:szCs w:val="17"/>
        </w:rPr>
      </w:pPr>
      <w:r w:rsidRPr="00CA1215">
        <w:rPr>
          <w:rFonts w:ascii="Tahoma" w:hAnsi="Tahoma" w:cs="Tahoma"/>
          <w:b/>
          <w:bCs/>
          <w:sz w:val="17"/>
          <w:szCs w:val="17"/>
        </w:rPr>
        <w:t>FORMULARZ ZGŁOSZENIA WAD/USTEREK</w:t>
      </w:r>
      <w:r w:rsidRPr="00CA1215">
        <w:rPr>
          <w:rFonts w:ascii="Tahoma" w:hAnsi="Tahoma" w:cs="Tahoma"/>
          <w:bCs/>
          <w:sz w:val="17"/>
          <w:szCs w:val="17"/>
        </w:rPr>
        <w:t>*</w:t>
      </w:r>
      <w:r w:rsidR="00E90CD4" w:rsidRPr="00CA1215">
        <w:rPr>
          <w:rFonts w:ascii="Tahoma" w:hAnsi="Tahoma" w:cs="Tahoma"/>
          <w:bCs/>
          <w:sz w:val="17"/>
          <w:szCs w:val="17"/>
        </w:rPr>
        <w:t xml:space="preserve"> </w:t>
      </w:r>
      <w:r w:rsidRPr="00CA1215">
        <w:rPr>
          <w:rFonts w:ascii="Tahoma" w:hAnsi="Tahoma" w:cs="Tahoma"/>
          <w:sz w:val="17"/>
          <w:szCs w:val="17"/>
        </w:rPr>
        <w:t>W LOKALU MIESZKALNYM/UŻYTKOWYM*</w:t>
      </w:r>
    </w:p>
    <w:p w14:paraId="40FFE8EB" w14:textId="29A9F6BA" w:rsidR="00D33E7F" w:rsidRPr="00CA1215" w:rsidRDefault="00D33E7F" w:rsidP="00D33E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D9D9D9"/>
        <w:autoSpaceDE w:val="0"/>
        <w:autoSpaceDN w:val="0"/>
        <w:adjustRightInd w:val="0"/>
        <w:spacing w:after="120"/>
        <w:ind w:right="76"/>
        <w:jc w:val="center"/>
        <w:rPr>
          <w:rFonts w:ascii="Tahoma" w:hAnsi="Tahoma" w:cs="Tahoma"/>
          <w:b/>
          <w:bCs/>
          <w:sz w:val="17"/>
          <w:szCs w:val="17"/>
        </w:rPr>
      </w:pPr>
      <w:r w:rsidRPr="00CA1215">
        <w:rPr>
          <w:rFonts w:ascii="Tahoma" w:hAnsi="Tahoma" w:cs="Tahoma"/>
          <w:b/>
          <w:bCs/>
          <w:sz w:val="17"/>
          <w:szCs w:val="17"/>
        </w:rPr>
        <w:t xml:space="preserve">NR </w:t>
      </w:r>
      <w:r w:rsidR="00515D84">
        <w:rPr>
          <w:rFonts w:ascii="Tahoma" w:hAnsi="Tahoma" w:cs="Tahoma"/>
          <w:b/>
          <w:bCs/>
          <w:sz w:val="17"/>
          <w:szCs w:val="17"/>
        </w:rPr>
        <w:t>………………</w:t>
      </w:r>
      <w:r w:rsidRPr="00CA1215">
        <w:rPr>
          <w:rFonts w:ascii="Tahoma" w:hAnsi="Tahoma" w:cs="Tahoma"/>
          <w:b/>
          <w:bCs/>
          <w:sz w:val="17"/>
          <w:szCs w:val="17"/>
        </w:rPr>
        <w:t>(numer porządkowy</w:t>
      </w:r>
      <w:r w:rsidR="00DF2FFC">
        <w:rPr>
          <w:rFonts w:ascii="Tahoma" w:hAnsi="Tahoma" w:cs="Tahoma"/>
          <w:b/>
          <w:bCs/>
          <w:sz w:val="17"/>
          <w:szCs w:val="17"/>
        </w:rPr>
        <w:t>)</w:t>
      </w:r>
      <w:bookmarkStart w:id="0" w:name="_GoBack"/>
      <w:bookmarkEnd w:id="0"/>
    </w:p>
    <w:tbl>
      <w:tblPr>
        <w:tblW w:w="10736" w:type="dxa"/>
        <w:tblInd w:w="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7736"/>
        <w:gridCol w:w="38"/>
      </w:tblGrid>
      <w:tr w:rsidR="00D33E7F" w:rsidRPr="00CA1215" w14:paraId="3E95A436" w14:textId="77777777" w:rsidTr="00CA1215">
        <w:trPr>
          <w:trHeight w:val="52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4974C19" w14:textId="77777777" w:rsidR="00D33E7F" w:rsidRPr="00CA1215" w:rsidRDefault="00D33E7F" w:rsidP="00A0516F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CA1215">
              <w:rPr>
                <w:rFonts w:ascii="Tahoma" w:hAnsi="Tahoma" w:cs="Tahoma"/>
                <w:b/>
                <w:sz w:val="17"/>
                <w:szCs w:val="17"/>
              </w:rPr>
              <w:t>Deweloper (Gwarant)</w:t>
            </w: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B4F34EC" w14:textId="6F551EDB" w:rsidR="00755101" w:rsidRPr="00DF2FFC" w:rsidRDefault="00DF2FFC" w:rsidP="00755101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 xml:space="preserve">RUSCUS </w:t>
            </w:r>
            <w:r w:rsidR="00755101" w:rsidRPr="00DF2FFC">
              <w:rPr>
                <w:rFonts w:ascii="Tahoma" w:hAnsi="Tahoma" w:cs="Tahoma"/>
                <w:b/>
                <w:bCs/>
                <w:sz w:val="17"/>
                <w:szCs w:val="17"/>
              </w:rPr>
              <w:t>Sp. z o.o.</w:t>
            </w:r>
          </w:p>
          <w:p w14:paraId="18AE1369" w14:textId="77777777" w:rsidR="00755101" w:rsidRPr="00755101" w:rsidRDefault="00755101" w:rsidP="00755101">
            <w:pPr>
              <w:rPr>
                <w:rFonts w:ascii="Tahoma" w:hAnsi="Tahoma" w:cs="Tahoma"/>
                <w:sz w:val="17"/>
                <w:szCs w:val="17"/>
              </w:rPr>
            </w:pPr>
            <w:r w:rsidRPr="00755101">
              <w:rPr>
                <w:rFonts w:ascii="Tahoma" w:hAnsi="Tahoma" w:cs="Tahoma"/>
                <w:sz w:val="17"/>
                <w:szCs w:val="17"/>
              </w:rPr>
              <w:t xml:space="preserve">ul. Cybernetyki 7, 02-677 Warszawa </w:t>
            </w:r>
          </w:p>
          <w:p w14:paraId="692B562B" w14:textId="6E69CE54" w:rsidR="00D33E7F" w:rsidRPr="00CA1215" w:rsidRDefault="00DF2FFC" w:rsidP="00CA1215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DF2FFC">
              <w:rPr>
                <w:rFonts w:ascii="Tahoma" w:hAnsi="Tahoma" w:cs="Tahoma"/>
                <w:b/>
                <w:bCs/>
                <w:sz w:val="17"/>
                <w:szCs w:val="17"/>
              </w:rPr>
              <w:t>usterkis6@layetana.com</w:t>
            </w:r>
          </w:p>
        </w:tc>
      </w:tr>
      <w:tr w:rsidR="00CA1215" w:rsidRPr="00CA1215" w14:paraId="1AC458C5" w14:textId="77777777" w:rsidTr="00CA1215">
        <w:trPr>
          <w:trHeight w:val="285"/>
        </w:trPr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0DC97760" w14:textId="77777777" w:rsidR="00CA1215" w:rsidRPr="00CA1215" w:rsidRDefault="00CA1215" w:rsidP="00A0516F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04F5437E" w14:textId="77777777" w:rsidR="00CA1215" w:rsidRPr="00CA1215" w:rsidRDefault="00CA1215" w:rsidP="00A0516F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CA1215">
              <w:rPr>
                <w:rFonts w:ascii="Tahoma" w:hAnsi="Tahoma" w:cs="Tahoma"/>
                <w:b/>
                <w:sz w:val="17"/>
                <w:szCs w:val="17"/>
              </w:rPr>
              <w:t>Generalny Wykonawca</w:t>
            </w: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502AF34B" w14:textId="41D0A3EE" w:rsidR="00CA1215" w:rsidRPr="00CA1215" w:rsidRDefault="00DF2FFC" w:rsidP="00A0516F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Unibep</w:t>
            </w:r>
            <w:proofErr w:type="spellEnd"/>
          </w:p>
        </w:tc>
      </w:tr>
      <w:tr w:rsidR="00CA1215" w:rsidRPr="00CA1215" w14:paraId="6F7C03C8" w14:textId="77777777" w:rsidTr="00CA1215">
        <w:trPr>
          <w:trHeight w:val="255"/>
        </w:trPr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8E2CD8" w14:textId="77777777" w:rsidR="00CA1215" w:rsidRPr="00CA1215" w:rsidRDefault="00CA1215" w:rsidP="00A0516F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7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hideMark/>
          </w:tcPr>
          <w:p w14:paraId="5E5B4BE9" w14:textId="7EF68D99" w:rsidR="00CA1215" w:rsidRPr="00CA1215" w:rsidRDefault="00CA1215" w:rsidP="00412657">
            <w:pPr>
              <w:rPr>
                <w:rFonts w:ascii="Tahoma" w:hAnsi="Tahoma" w:cs="Tahoma"/>
                <w:sz w:val="17"/>
                <w:szCs w:val="17"/>
              </w:rPr>
            </w:pPr>
            <w:r w:rsidRPr="00CA1215">
              <w:rPr>
                <w:rFonts w:ascii="Tahoma" w:hAnsi="Tahoma" w:cs="Tahoma"/>
                <w:sz w:val="17"/>
                <w:szCs w:val="17"/>
              </w:rPr>
              <w:t>adres do korespondencji</w:t>
            </w:r>
            <w:r w:rsidRPr="00DF2FFC">
              <w:rPr>
                <w:rFonts w:ascii="Tahoma" w:hAnsi="Tahoma" w:cs="Tahoma"/>
                <w:sz w:val="17"/>
                <w:szCs w:val="17"/>
              </w:rPr>
              <w:t xml:space="preserve">: </w:t>
            </w:r>
            <w:r w:rsidR="00DF2FFC" w:rsidRPr="00DF2FFC">
              <w:rPr>
                <w:rFonts w:ascii="Tahoma" w:hAnsi="Tahoma" w:cs="Tahoma"/>
                <w:sz w:val="17"/>
                <w:szCs w:val="17"/>
              </w:rPr>
              <w:t xml:space="preserve"> ul. 3 Maja 19, 17-100 Bielsk Podlaski</w:t>
            </w:r>
          </w:p>
        </w:tc>
      </w:tr>
      <w:tr w:rsidR="00D33E7F" w:rsidRPr="00CA1215" w14:paraId="22BD2D94" w14:textId="77777777" w:rsidTr="00CA1215">
        <w:trPr>
          <w:trHeight w:val="285"/>
        </w:trPr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noWrap/>
            <w:vAlign w:val="center"/>
            <w:hideMark/>
          </w:tcPr>
          <w:p w14:paraId="03A9FD35" w14:textId="77777777" w:rsidR="00D33E7F" w:rsidRPr="00CA1215" w:rsidRDefault="00D33E7F" w:rsidP="00A0516F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CA1215">
              <w:rPr>
                <w:rFonts w:ascii="Tahoma" w:hAnsi="Tahoma" w:cs="Tahoma"/>
                <w:b/>
                <w:sz w:val="17"/>
                <w:szCs w:val="17"/>
              </w:rPr>
              <w:t xml:space="preserve">Nazwa nieruchomości </w:t>
            </w: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B637CF3" w14:textId="77777777" w:rsidR="00D33E7F" w:rsidRPr="00CA1215" w:rsidRDefault="00D33E7F" w:rsidP="00E13EB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/>
                <w:bCs/>
                <w:sz w:val="17"/>
                <w:szCs w:val="17"/>
              </w:rPr>
              <w:t>„</w:t>
            </w:r>
            <w:r w:rsidR="00E13EB7">
              <w:rPr>
                <w:rFonts w:ascii="Tahoma" w:hAnsi="Tahoma" w:cs="Tahoma"/>
                <w:b/>
                <w:bCs/>
                <w:sz w:val="17"/>
                <w:szCs w:val="17"/>
              </w:rPr>
              <w:t>S-Place</w:t>
            </w:r>
            <w:r w:rsidR="00CA1215" w:rsidRPr="00CA1215">
              <w:rPr>
                <w:rFonts w:ascii="Tahoma" w:hAnsi="Tahoma" w:cs="Tahoma"/>
                <w:b/>
                <w:bCs/>
                <w:sz w:val="17"/>
                <w:szCs w:val="17"/>
              </w:rPr>
              <w:t>.</w:t>
            </w:r>
            <w:r w:rsidRPr="00CA1215">
              <w:rPr>
                <w:rFonts w:ascii="Tahoma" w:hAnsi="Tahoma" w:cs="Tahoma"/>
                <w:b/>
                <w:bCs/>
                <w:sz w:val="17"/>
                <w:szCs w:val="17"/>
              </w:rPr>
              <w:t>”</w:t>
            </w:r>
          </w:p>
        </w:tc>
      </w:tr>
      <w:tr w:rsidR="00D33E7F" w:rsidRPr="00DF2FFC" w14:paraId="6AC4CEB5" w14:textId="77777777" w:rsidTr="00CA1215">
        <w:trPr>
          <w:trHeight w:val="255"/>
        </w:trPr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8A3C30" w14:textId="77777777" w:rsidR="00D33E7F" w:rsidRPr="00CA1215" w:rsidRDefault="00D33E7F" w:rsidP="00A0516F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833EAD6" w14:textId="633C7B14" w:rsidR="00D33E7F" w:rsidRPr="00DF2FFC" w:rsidRDefault="00D33E7F" w:rsidP="00E13EB7">
            <w:pPr>
              <w:rPr>
                <w:rFonts w:ascii="Tahoma" w:hAnsi="Tahoma" w:cs="Tahoma"/>
                <w:bCs/>
                <w:sz w:val="17"/>
                <w:szCs w:val="17"/>
                <w:lang w:val="en-US"/>
              </w:rPr>
            </w:pPr>
            <w:r w:rsidRPr="00CA1215">
              <w:rPr>
                <w:rFonts w:ascii="Tahoma" w:hAnsi="Tahoma" w:cs="Tahoma"/>
                <w:bCs/>
                <w:sz w:val="17"/>
                <w:szCs w:val="17"/>
              </w:rPr>
              <w:t xml:space="preserve">w Warszawie, ul. </w:t>
            </w:r>
            <w:r w:rsidR="00DF2FFC">
              <w:rPr>
                <w:rFonts w:ascii="Tahoma" w:hAnsi="Tahoma" w:cs="Tahoma"/>
                <w:bCs/>
                <w:sz w:val="17"/>
                <w:szCs w:val="17"/>
              </w:rPr>
              <w:t>Rydygiera 12/</w:t>
            </w:r>
            <w:r w:rsidR="00DF2FFC" w:rsidRPr="00CA1215">
              <w:rPr>
                <w:rFonts w:ascii="Tahoma" w:hAnsi="Tahoma" w:cs="Tahoma"/>
                <w:bCs/>
                <w:sz w:val="17"/>
                <w:szCs w:val="17"/>
              </w:rPr>
              <w:t xml:space="preserve"> </w:t>
            </w:r>
            <w:r w:rsidR="00DF2FFC" w:rsidRPr="00CA1215">
              <w:rPr>
                <w:rFonts w:ascii="Tahoma" w:hAnsi="Tahoma" w:cs="Tahoma"/>
                <w:bCs/>
                <w:sz w:val="17"/>
                <w:szCs w:val="17"/>
              </w:rPr>
              <w:t xml:space="preserve">ul. </w:t>
            </w:r>
            <w:r w:rsidR="00DF2FFC">
              <w:rPr>
                <w:rFonts w:ascii="Tahoma" w:hAnsi="Tahoma" w:cs="Tahoma"/>
                <w:bCs/>
                <w:sz w:val="17"/>
                <w:szCs w:val="17"/>
              </w:rPr>
              <w:t>Rydygiera 1</w:t>
            </w:r>
            <w:r w:rsidR="00DF2FFC">
              <w:rPr>
                <w:rFonts w:ascii="Tahoma" w:hAnsi="Tahoma" w:cs="Tahoma"/>
                <w:bCs/>
                <w:sz w:val="17"/>
                <w:szCs w:val="17"/>
              </w:rPr>
              <w:t xml:space="preserve">4/ul. </w:t>
            </w:r>
            <w:r w:rsidR="00DF2FFC" w:rsidRPr="00DF2FFC">
              <w:rPr>
                <w:rFonts w:ascii="Tahoma" w:hAnsi="Tahoma" w:cs="Tahoma"/>
                <w:bCs/>
                <w:sz w:val="17"/>
                <w:szCs w:val="17"/>
              </w:rPr>
              <w:t>German 1/ ul. German 3</w:t>
            </w:r>
            <w:r w:rsidR="00DF2FFC" w:rsidRPr="00DF2FFC">
              <w:rPr>
                <w:rFonts w:ascii="Tahoma" w:hAnsi="Tahoma" w:cs="Tahoma"/>
                <w:bCs/>
                <w:sz w:val="17"/>
                <w:szCs w:val="17"/>
              </w:rPr>
              <w:t>/</w:t>
            </w:r>
            <w:r w:rsidR="00DF2FFC" w:rsidRPr="00DF2FFC">
              <w:rPr>
                <w:rFonts w:ascii="Tahoma" w:hAnsi="Tahoma" w:cs="Tahoma"/>
                <w:bCs/>
                <w:sz w:val="17"/>
                <w:szCs w:val="17"/>
              </w:rPr>
              <w:t xml:space="preserve"> ul. </w:t>
            </w:r>
            <w:proofErr w:type="spellStart"/>
            <w:r w:rsidR="00DF2FFC" w:rsidRPr="00DF2FFC">
              <w:rPr>
                <w:rFonts w:ascii="Tahoma" w:hAnsi="Tahoma" w:cs="Tahoma"/>
                <w:bCs/>
                <w:sz w:val="17"/>
                <w:szCs w:val="17"/>
              </w:rPr>
              <w:t>Germa</w:t>
            </w:r>
            <w:proofErr w:type="spellEnd"/>
            <w:r w:rsidR="00DF2FFC">
              <w:rPr>
                <w:rFonts w:ascii="Tahoma" w:hAnsi="Tahoma" w:cs="Tahoma"/>
                <w:bCs/>
                <w:sz w:val="17"/>
                <w:szCs w:val="17"/>
                <w:lang w:val="en-US"/>
              </w:rPr>
              <w:t>n 3A</w:t>
            </w:r>
            <w:r w:rsidR="00DF2FFC" w:rsidRPr="00DF2FFC">
              <w:rPr>
                <w:rFonts w:ascii="Tahoma" w:hAnsi="Tahoma" w:cs="Tahoma"/>
                <w:bCs/>
                <w:sz w:val="17"/>
                <w:szCs w:val="17"/>
                <w:lang w:val="en-US"/>
              </w:rPr>
              <w:t>/</w:t>
            </w:r>
          </w:p>
        </w:tc>
      </w:tr>
      <w:tr w:rsidR="00D33E7F" w:rsidRPr="00CA1215" w14:paraId="2D837019" w14:textId="77777777" w:rsidTr="00C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614"/>
        </w:trPr>
        <w:tc>
          <w:tcPr>
            <w:tcW w:w="2962" w:type="dxa"/>
            <w:shd w:val="clear" w:color="auto" w:fill="D9D9D9"/>
            <w:vAlign w:val="center"/>
          </w:tcPr>
          <w:p w14:paraId="1B3AF416" w14:textId="77777777" w:rsidR="00D33E7F" w:rsidRPr="00CA1215" w:rsidRDefault="00D33E7F" w:rsidP="00A0516F">
            <w:pPr>
              <w:autoSpaceDE w:val="0"/>
              <w:autoSpaceDN w:val="0"/>
              <w:adjustRightInd w:val="0"/>
              <w:ind w:right="-108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/>
                <w:bCs/>
                <w:sz w:val="17"/>
                <w:szCs w:val="17"/>
              </w:rPr>
              <w:t>Data otrzymania zgłoszenia**</w:t>
            </w:r>
          </w:p>
        </w:tc>
        <w:tc>
          <w:tcPr>
            <w:tcW w:w="7736" w:type="dxa"/>
            <w:shd w:val="clear" w:color="auto" w:fill="D9D9D9"/>
          </w:tcPr>
          <w:p w14:paraId="3FB2AD0F" w14:textId="77777777" w:rsidR="00D33E7F" w:rsidRPr="00CA1215" w:rsidRDefault="00D33E7F" w:rsidP="00A0516F">
            <w:pPr>
              <w:autoSpaceDE w:val="0"/>
              <w:autoSpaceDN w:val="0"/>
              <w:adjustRightInd w:val="0"/>
              <w:ind w:right="1555"/>
              <w:rPr>
                <w:rFonts w:ascii="Tahoma" w:hAnsi="Tahoma" w:cs="Tahoma"/>
                <w:bCs/>
                <w:sz w:val="17"/>
                <w:szCs w:val="17"/>
              </w:rPr>
            </w:pPr>
          </w:p>
          <w:p w14:paraId="44A5F3B6" w14:textId="77777777" w:rsidR="00D33E7F" w:rsidRPr="00CA1215" w:rsidRDefault="00D33E7F" w:rsidP="00216E2A">
            <w:pPr>
              <w:autoSpaceDE w:val="0"/>
              <w:autoSpaceDN w:val="0"/>
              <w:adjustRightInd w:val="0"/>
              <w:ind w:right="1555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DF2FFC" w:rsidRPr="00CA1215" w14:paraId="4C7ADF1F" w14:textId="77777777" w:rsidTr="00C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7774" w:type="dxa"/>
          <w:trHeight w:val="614"/>
        </w:trPr>
        <w:tc>
          <w:tcPr>
            <w:tcW w:w="2962" w:type="dxa"/>
            <w:shd w:val="clear" w:color="auto" w:fill="F2F2F2"/>
            <w:vAlign w:val="center"/>
          </w:tcPr>
          <w:p w14:paraId="267046E6" w14:textId="77777777" w:rsidR="00DF2FFC" w:rsidRPr="00CA1215" w:rsidRDefault="00DF2FFC" w:rsidP="00A0516F">
            <w:pPr>
              <w:autoSpaceDE w:val="0"/>
              <w:autoSpaceDN w:val="0"/>
              <w:adjustRightInd w:val="0"/>
              <w:ind w:right="-108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/>
                <w:bCs/>
                <w:sz w:val="17"/>
                <w:szCs w:val="17"/>
              </w:rPr>
              <w:t xml:space="preserve">Imię i nazwisko Nabywcy </w:t>
            </w:r>
            <w:r w:rsidRPr="00CA1215">
              <w:rPr>
                <w:rFonts w:ascii="Tahoma" w:hAnsi="Tahoma" w:cs="Tahoma"/>
                <w:b/>
                <w:bCs/>
                <w:sz w:val="17"/>
                <w:szCs w:val="17"/>
              </w:rPr>
              <w:br/>
              <w:t>(osoby zgłaszającej)</w:t>
            </w:r>
          </w:p>
        </w:tc>
      </w:tr>
      <w:tr w:rsidR="00D33E7F" w:rsidRPr="00CA1215" w14:paraId="427BB904" w14:textId="77777777" w:rsidTr="00C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614"/>
        </w:trPr>
        <w:tc>
          <w:tcPr>
            <w:tcW w:w="2962" w:type="dxa"/>
            <w:shd w:val="clear" w:color="auto" w:fill="F2F2F2"/>
            <w:vAlign w:val="center"/>
          </w:tcPr>
          <w:p w14:paraId="20CE92BD" w14:textId="77777777" w:rsidR="00D33E7F" w:rsidRPr="00CA1215" w:rsidRDefault="00D33E7F" w:rsidP="00A0516F">
            <w:pPr>
              <w:autoSpaceDE w:val="0"/>
              <w:autoSpaceDN w:val="0"/>
              <w:adjustRightInd w:val="0"/>
              <w:ind w:right="-108"/>
              <w:rPr>
                <w:rFonts w:ascii="Tahoma" w:hAnsi="Tahoma" w:cs="Tahoma"/>
                <w:b/>
                <w:bCs/>
                <w:sz w:val="17"/>
                <w:szCs w:val="17"/>
                <w:lang w:val="de-DE"/>
              </w:rPr>
            </w:pPr>
            <w:proofErr w:type="spellStart"/>
            <w:r w:rsidRPr="00CA1215">
              <w:rPr>
                <w:rFonts w:ascii="Tahoma" w:hAnsi="Tahoma" w:cs="Tahoma"/>
                <w:b/>
                <w:bCs/>
                <w:sz w:val="17"/>
                <w:szCs w:val="17"/>
                <w:lang w:val="de-DE"/>
              </w:rPr>
              <w:t>Numer</w:t>
            </w:r>
            <w:proofErr w:type="spellEnd"/>
            <w:r w:rsidRPr="00CA1215">
              <w:rPr>
                <w:rFonts w:ascii="Tahoma" w:hAnsi="Tahoma" w:cs="Tahoma"/>
                <w:b/>
                <w:bCs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CA1215">
              <w:rPr>
                <w:rFonts w:ascii="Tahoma" w:hAnsi="Tahoma" w:cs="Tahoma"/>
                <w:b/>
                <w:bCs/>
                <w:sz w:val="17"/>
                <w:szCs w:val="17"/>
                <w:lang w:val="de-DE"/>
              </w:rPr>
              <w:t>telefonu</w:t>
            </w:r>
            <w:proofErr w:type="spellEnd"/>
            <w:r w:rsidRPr="00CA1215">
              <w:rPr>
                <w:rFonts w:ascii="Tahoma" w:hAnsi="Tahoma" w:cs="Tahoma"/>
                <w:b/>
                <w:bCs/>
                <w:sz w:val="17"/>
                <w:szCs w:val="17"/>
                <w:lang w:val="de-DE"/>
              </w:rPr>
              <w:t xml:space="preserve">/ </w:t>
            </w:r>
            <w:proofErr w:type="spellStart"/>
            <w:r w:rsidRPr="00CA1215">
              <w:rPr>
                <w:rFonts w:ascii="Tahoma" w:hAnsi="Tahoma" w:cs="Tahoma"/>
                <w:b/>
                <w:bCs/>
                <w:sz w:val="17"/>
                <w:szCs w:val="17"/>
                <w:lang w:val="de-DE"/>
              </w:rPr>
              <w:t>adres</w:t>
            </w:r>
            <w:proofErr w:type="spellEnd"/>
            <w:r w:rsidRPr="00CA1215">
              <w:rPr>
                <w:rFonts w:ascii="Tahoma" w:hAnsi="Tahoma" w:cs="Tahoma"/>
                <w:b/>
                <w:bCs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CA1215">
              <w:rPr>
                <w:rFonts w:ascii="Tahoma" w:hAnsi="Tahoma" w:cs="Tahoma"/>
                <w:b/>
                <w:bCs/>
                <w:sz w:val="17"/>
                <w:szCs w:val="17"/>
                <w:lang w:val="de-DE"/>
              </w:rPr>
              <w:t>e-mail</w:t>
            </w:r>
            <w:proofErr w:type="spellEnd"/>
          </w:p>
        </w:tc>
        <w:tc>
          <w:tcPr>
            <w:tcW w:w="7736" w:type="dxa"/>
            <w:shd w:val="clear" w:color="auto" w:fill="auto"/>
          </w:tcPr>
          <w:p w14:paraId="2FE01468" w14:textId="4CCA57E5" w:rsidR="00D33E7F" w:rsidRPr="00CA1215" w:rsidRDefault="00D33E7F" w:rsidP="00A0516F">
            <w:pPr>
              <w:autoSpaceDE w:val="0"/>
              <w:autoSpaceDN w:val="0"/>
              <w:adjustRightInd w:val="0"/>
              <w:ind w:right="1555"/>
              <w:rPr>
                <w:rFonts w:ascii="Tahoma" w:hAnsi="Tahoma" w:cs="Tahoma"/>
                <w:bCs/>
                <w:sz w:val="17"/>
                <w:szCs w:val="17"/>
                <w:lang w:val="de-DE"/>
              </w:rPr>
            </w:pPr>
          </w:p>
        </w:tc>
      </w:tr>
      <w:tr w:rsidR="00D33E7F" w:rsidRPr="00CA1215" w14:paraId="346F844E" w14:textId="77777777" w:rsidTr="00C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614"/>
        </w:trPr>
        <w:tc>
          <w:tcPr>
            <w:tcW w:w="2962" w:type="dxa"/>
            <w:shd w:val="clear" w:color="auto" w:fill="F2F2F2"/>
            <w:vAlign w:val="center"/>
          </w:tcPr>
          <w:p w14:paraId="1F75A320" w14:textId="77777777" w:rsidR="00D33E7F" w:rsidRPr="00CA1215" w:rsidRDefault="00D33E7F" w:rsidP="00A0516F">
            <w:pPr>
              <w:autoSpaceDE w:val="0"/>
              <w:autoSpaceDN w:val="0"/>
              <w:adjustRightInd w:val="0"/>
              <w:ind w:right="-108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DF2FFC">
              <w:rPr>
                <w:rFonts w:ascii="Tahoma" w:hAnsi="Tahoma" w:cs="Tahoma"/>
                <w:b/>
                <w:bCs/>
                <w:sz w:val="17"/>
                <w:szCs w:val="17"/>
                <w:lang w:val="de-DE"/>
              </w:rPr>
              <w:t>Numer budynku i Lokalu/Miejsca parkingowego</w:t>
            </w:r>
            <w:r w:rsidR="00E25040" w:rsidRPr="00DF2FFC">
              <w:rPr>
                <w:rFonts w:ascii="Tahoma" w:hAnsi="Tahoma" w:cs="Tahoma"/>
                <w:b/>
                <w:bCs/>
                <w:sz w:val="17"/>
                <w:szCs w:val="17"/>
                <w:lang w:val="de-DE"/>
              </w:rPr>
              <w:t>*</w:t>
            </w:r>
          </w:p>
        </w:tc>
        <w:tc>
          <w:tcPr>
            <w:tcW w:w="7736" w:type="dxa"/>
            <w:shd w:val="clear" w:color="auto" w:fill="auto"/>
          </w:tcPr>
          <w:p w14:paraId="7EFFBFD7" w14:textId="099AC3C9" w:rsidR="00D33E7F" w:rsidRPr="00CA1215" w:rsidRDefault="00D33E7F" w:rsidP="00FE06DF">
            <w:pPr>
              <w:autoSpaceDE w:val="0"/>
              <w:autoSpaceDN w:val="0"/>
              <w:adjustRightInd w:val="0"/>
              <w:ind w:right="1555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D33E7F" w:rsidRPr="00CA1215" w14:paraId="4F49CDE5" w14:textId="77777777" w:rsidTr="00C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614"/>
        </w:trPr>
        <w:tc>
          <w:tcPr>
            <w:tcW w:w="2962" w:type="dxa"/>
            <w:shd w:val="clear" w:color="auto" w:fill="F2F2F2"/>
            <w:vAlign w:val="center"/>
          </w:tcPr>
          <w:p w14:paraId="35337F13" w14:textId="77777777" w:rsidR="00D33E7F" w:rsidRPr="00CA1215" w:rsidRDefault="00D33E7F" w:rsidP="00A0516F">
            <w:pPr>
              <w:autoSpaceDE w:val="0"/>
              <w:autoSpaceDN w:val="0"/>
              <w:adjustRightInd w:val="0"/>
              <w:ind w:right="-108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/>
                <w:bCs/>
                <w:sz w:val="17"/>
                <w:szCs w:val="17"/>
              </w:rPr>
              <w:t>Data, kiedy wada/ usterka</w:t>
            </w:r>
            <w:r w:rsidR="00E25040" w:rsidRPr="00CA1215">
              <w:rPr>
                <w:rFonts w:ascii="Tahoma" w:hAnsi="Tahoma" w:cs="Tahoma"/>
                <w:b/>
                <w:bCs/>
                <w:sz w:val="17"/>
                <w:szCs w:val="17"/>
              </w:rPr>
              <w:t>*</w:t>
            </w:r>
            <w:r w:rsidRPr="00CA1215">
              <w:rPr>
                <w:rFonts w:ascii="Tahoma" w:hAnsi="Tahoma" w:cs="Tahoma"/>
                <w:b/>
                <w:bCs/>
                <w:sz w:val="17"/>
                <w:szCs w:val="17"/>
              </w:rPr>
              <w:t xml:space="preserve"> się ujawniła</w:t>
            </w:r>
          </w:p>
        </w:tc>
        <w:tc>
          <w:tcPr>
            <w:tcW w:w="7736" w:type="dxa"/>
            <w:shd w:val="clear" w:color="auto" w:fill="auto"/>
          </w:tcPr>
          <w:p w14:paraId="139ED478" w14:textId="1155B676" w:rsidR="00D33E7F" w:rsidRPr="00CA1215" w:rsidRDefault="00D33E7F" w:rsidP="00A0516F">
            <w:pPr>
              <w:autoSpaceDE w:val="0"/>
              <w:autoSpaceDN w:val="0"/>
              <w:adjustRightInd w:val="0"/>
              <w:ind w:right="1555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D33E7F" w:rsidRPr="00CA1215" w14:paraId="0311F38C" w14:textId="77777777" w:rsidTr="00C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614"/>
        </w:trPr>
        <w:tc>
          <w:tcPr>
            <w:tcW w:w="2962" w:type="dxa"/>
            <w:shd w:val="clear" w:color="auto" w:fill="F2F2F2"/>
            <w:vAlign w:val="center"/>
          </w:tcPr>
          <w:p w14:paraId="5D6C9CE9" w14:textId="77777777" w:rsidR="00D33E7F" w:rsidRPr="00CA1215" w:rsidRDefault="00D33E7F" w:rsidP="00A0516F">
            <w:pPr>
              <w:autoSpaceDE w:val="0"/>
              <w:autoSpaceDN w:val="0"/>
              <w:adjustRightInd w:val="0"/>
              <w:ind w:right="-108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/>
                <w:bCs/>
                <w:sz w:val="17"/>
                <w:szCs w:val="17"/>
              </w:rPr>
              <w:t>Branża</w:t>
            </w:r>
          </w:p>
        </w:tc>
        <w:tc>
          <w:tcPr>
            <w:tcW w:w="7736" w:type="dxa"/>
            <w:shd w:val="clear" w:color="auto" w:fill="auto"/>
          </w:tcPr>
          <w:p w14:paraId="2ACC84DE" w14:textId="20458870" w:rsidR="00D33E7F" w:rsidRPr="00CA1215" w:rsidRDefault="00D33E7F" w:rsidP="00A0516F">
            <w:pPr>
              <w:autoSpaceDE w:val="0"/>
              <w:autoSpaceDN w:val="0"/>
              <w:adjustRightInd w:val="0"/>
              <w:ind w:right="1555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D33E7F" w:rsidRPr="00CA1215" w14:paraId="4AE2F34D" w14:textId="77777777" w:rsidTr="00C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614"/>
        </w:trPr>
        <w:tc>
          <w:tcPr>
            <w:tcW w:w="2962" w:type="dxa"/>
            <w:shd w:val="clear" w:color="auto" w:fill="F2F2F2"/>
            <w:vAlign w:val="center"/>
          </w:tcPr>
          <w:p w14:paraId="62B8EC7E" w14:textId="77777777" w:rsidR="00D33E7F" w:rsidRPr="00CA1215" w:rsidRDefault="00D33E7F" w:rsidP="00A0516F">
            <w:pPr>
              <w:autoSpaceDE w:val="0"/>
              <w:autoSpaceDN w:val="0"/>
              <w:adjustRightInd w:val="0"/>
              <w:ind w:right="-108"/>
              <w:rPr>
                <w:rFonts w:ascii="Tahoma" w:hAnsi="Tahoma" w:cs="Tahoma"/>
                <w:b/>
                <w:sz w:val="17"/>
                <w:szCs w:val="17"/>
              </w:rPr>
            </w:pPr>
            <w:r w:rsidRPr="00CA1215">
              <w:rPr>
                <w:rFonts w:ascii="Tahoma" w:hAnsi="Tahoma" w:cs="Tahoma"/>
                <w:b/>
                <w:bCs/>
                <w:sz w:val="17"/>
                <w:szCs w:val="17"/>
              </w:rPr>
              <w:t>System/urządzenie/element:</w:t>
            </w:r>
          </w:p>
        </w:tc>
        <w:tc>
          <w:tcPr>
            <w:tcW w:w="7736" w:type="dxa"/>
            <w:shd w:val="clear" w:color="auto" w:fill="auto"/>
          </w:tcPr>
          <w:p w14:paraId="6B55852D" w14:textId="1A09994F" w:rsidR="00D33E7F" w:rsidRPr="00CA1215" w:rsidRDefault="00D33E7F" w:rsidP="00A0516F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33E7F" w:rsidRPr="00CA1215" w14:paraId="52D6F1D9" w14:textId="77777777" w:rsidTr="00C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751"/>
        </w:trPr>
        <w:tc>
          <w:tcPr>
            <w:tcW w:w="10698" w:type="dxa"/>
            <w:gridSpan w:val="2"/>
            <w:shd w:val="clear" w:color="auto" w:fill="D9D9D9"/>
          </w:tcPr>
          <w:p w14:paraId="7F9CB6CC" w14:textId="77777777" w:rsidR="00D33E7F" w:rsidRPr="00CA1215" w:rsidRDefault="00D33E7F" w:rsidP="00A0516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3A1DAA8B" w14:textId="77777777" w:rsidR="00D33E7F" w:rsidRPr="00CA1215" w:rsidRDefault="00D33E7F" w:rsidP="00A0516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/>
                <w:bCs/>
                <w:sz w:val="17"/>
                <w:szCs w:val="17"/>
              </w:rPr>
              <w:t>SZCZEGÓŁOWY OPIS I UMIEJSCOWIENIE ZAOBSERWOWANYCH WAD/ USTEREK</w:t>
            </w:r>
          </w:p>
          <w:p w14:paraId="1F2468D8" w14:textId="77777777" w:rsidR="00D33E7F" w:rsidRPr="00CA1215" w:rsidRDefault="00D33E7F" w:rsidP="00A0516F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sz w:val="17"/>
                <w:szCs w:val="17"/>
              </w:rPr>
              <w:t>(prosimy o podanie wyczerpujących informacji w razie potrzeby załączenie dodatkowej dokumentacji fotograficznej lub opisowej na odrębnych kartkach)</w:t>
            </w:r>
          </w:p>
        </w:tc>
      </w:tr>
      <w:tr w:rsidR="00D33E7F" w:rsidRPr="00CA1215" w14:paraId="65327E02" w14:textId="77777777" w:rsidTr="00C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055"/>
        </w:trPr>
        <w:tc>
          <w:tcPr>
            <w:tcW w:w="10698" w:type="dxa"/>
            <w:gridSpan w:val="2"/>
            <w:shd w:val="clear" w:color="auto" w:fill="auto"/>
          </w:tcPr>
          <w:p w14:paraId="1B08E155" w14:textId="77777777" w:rsidR="00210493" w:rsidRDefault="00210493" w:rsidP="004E6830">
            <w:pPr>
              <w:pStyle w:val="PlainText"/>
              <w:rPr>
                <w:rFonts w:cs="Tahoma"/>
                <w:sz w:val="17"/>
                <w:szCs w:val="17"/>
              </w:rPr>
            </w:pPr>
          </w:p>
          <w:p w14:paraId="5A948659" w14:textId="77777777" w:rsidR="007E7D02" w:rsidRPr="00DF2FFC" w:rsidRDefault="007E7D02" w:rsidP="007E7D02">
            <w:pPr>
              <w:rPr>
                <w:lang w:eastAsia="en-GB"/>
              </w:rPr>
            </w:pPr>
          </w:p>
          <w:p w14:paraId="3EB94901" w14:textId="71335D70" w:rsidR="006241AB" w:rsidRPr="00CA1215" w:rsidRDefault="006241AB" w:rsidP="00DF2FFC">
            <w:pPr>
              <w:rPr>
                <w:rFonts w:cs="Tahoma"/>
                <w:b/>
                <w:bCs/>
                <w:sz w:val="17"/>
                <w:szCs w:val="17"/>
              </w:rPr>
            </w:pPr>
          </w:p>
        </w:tc>
      </w:tr>
    </w:tbl>
    <w:p w14:paraId="5D18F9FA" w14:textId="77777777" w:rsidR="00D33E7F" w:rsidRPr="00CA1215" w:rsidRDefault="00D33E7F" w:rsidP="00337997">
      <w:pPr>
        <w:pStyle w:val="Caption"/>
      </w:pPr>
      <w:r w:rsidRPr="00CA1215">
        <w:t>Informacja nt. przetwarzania danych osobowych</w:t>
      </w:r>
    </w:p>
    <w:p w14:paraId="223AD133" w14:textId="31654FDB" w:rsidR="00755101" w:rsidRPr="00755101" w:rsidRDefault="00D33E7F" w:rsidP="00337997">
      <w:pPr>
        <w:pStyle w:val="BodyText"/>
        <w:rPr>
          <w:b/>
          <w:bCs/>
        </w:rPr>
      </w:pPr>
      <w:r w:rsidRPr="00CA1215">
        <w:t xml:space="preserve">Administratorem Państwa danych osobowych jest spółka </w:t>
      </w:r>
      <w:r w:rsidR="00DF2FFC">
        <w:rPr>
          <w:b/>
          <w:bCs/>
        </w:rPr>
        <w:t>Ruscus</w:t>
      </w:r>
      <w:r w:rsidR="00755101" w:rsidRPr="00755101">
        <w:rPr>
          <w:b/>
          <w:bCs/>
        </w:rPr>
        <w:t xml:space="preserve"> Sp. z o.o.</w:t>
      </w:r>
      <w:r w:rsidR="00755101">
        <w:rPr>
          <w:b/>
          <w:bCs/>
        </w:rPr>
        <w:t xml:space="preserve"> </w:t>
      </w:r>
      <w:r w:rsidR="00755101" w:rsidRPr="00755101">
        <w:t xml:space="preserve">ul. Cybernetyki 7, 02-677 Warszawa </w:t>
      </w:r>
    </w:p>
    <w:p w14:paraId="45786226" w14:textId="77777777" w:rsidR="00D33E7F" w:rsidRPr="00CA1215" w:rsidRDefault="00D33E7F" w:rsidP="00337997">
      <w:pPr>
        <w:pStyle w:val="BodyText"/>
      </w:pPr>
      <w:r w:rsidRPr="00CA1215">
        <w:t>(Deweloper), która zgodnie z przepisami ustawy z dnia 29 sierpnia 1997 r. o ochronie danych osobowych (t.j. Dz.U. z 2002 Nr 101, poz. 926 ze zm.) powierzyła Zarządcy nieruchomości ich przetwarzanie w niezbędnym dla wykonania zobowiązań umownych Dewelopera wobec Państwa zakresie. Państwa dane osobowe przechowywane są w zbiorze danych Dewelopera, są chronione zgodnie z przepisami ustawy o ochronie danych osobowych. Informujemy, iż mają Państwo prawo wglądu do tych danych, jak również prawo do ich zmiany lub poprawienia oraz do zgłoszenia sprzeciwu co do ich przetwarz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276"/>
      </w:tblGrid>
      <w:tr w:rsidR="00D33E7F" w:rsidRPr="00CA1215" w14:paraId="70995319" w14:textId="77777777" w:rsidTr="00A0516F">
        <w:trPr>
          <w:trHeight w:val="76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A36BA" w14:textId="77777777" w:rsidR="00D33E7F" w:rsidRPr="00CA1215" w:rsidRDefault="00D33E7F" w:rsidP="00A0516F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  <w:p w14:paraId="45669293" w14:textId="77777777" w:rsidR="00DF2FFC" w:rsidRDefault="00DF2FFC" w:rsidP="00A0516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17"/>
                <w:szCs w:val="17"/>
              </w:rPr>
            </w:pPr>
          </w:p>
          <w:p w14:paraId="4866879C" w14:textId="77777777" w:rsidR="00DF2FFC" w:rsidRDefault="00DF2FFC" w:rsidP="00A0516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17"/>
                <w:szCs w:val="17"/>
              </w:rPr>
            </w:pPr>
          </w:p>
          <w:p w14:paraId="064F4E0F" w14:textId="0B11E40D" w:rsidR="00D33E7F" w:rsidRPr="00CA1215" w:rsidRDefault="00D33E7F" w:rsidP="00A0516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CA1215">
              <w:rPr>
                <w:rFonts w:ascii="Tahoma" w:hAnsi="Tahoma" w:cs="Tahoma"/>
                <w:iCs/>
                <w:sz w:val="17"/>
                <w:szCs w:val="17"/>
              </w:rPr>
              <w:t>Data i czytelny podpis Nabywcy (zgłaszającego)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B723D8A" w14:textId="77777777" w:rsidR="00D33E7F" w:rsidRPr="00CA1215" w:rsidRDefault="00D33E7F" w:rsidP="00A0516F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  <w:p w14:paraId="58AF916D" w14:textId="77777777" w:rsidR="00D33E7F" w:rsidRPr="00CA1215" w:rsidRDefault="00D33E7F" w:rsidP="00A0516F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  <w:p w14:paraId="626AE893" w14:textId="77777777" w:rsidR="00D33E7F" w:rsidRPr="00CA1215" w:rsidRDefault="00D33E7F" w:rsidP="00A0516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17"/>
                <w:szCs w:val="17"/>
              </w:rPr>
            </w:pPr>
            <w:r w:rsidRPr="00CA1215">
              <w:rPr>
                <w:rFonts w:ascii="Tahoma" w:hAnsi="Tahoma" w:cs="Tahoma"/>
                <w:sz w:val="17"/>
                <w:szCs w:val="17"/>
              </w:rPr>
              <w:t>………………………………………………………………………</w:t>
            </w:r>
          </w:p>
          <w:p w14:paraId="3A693169" w14:textId="77777777" w:rsidR="00D33E7F" w:rsidRPr="00CA1215" w:rsidRDefault="00D33E7F" w:rsidP="00A0516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CA1215">
              <w:rPr>
                <w:rFonts w:ascii="Tahoma" w:hAnsi="Tahoma" w:cs="Tahoma"/>
                <w:iCs/>
                <w:sz w:val="17"/>
                <w:szCs w:val="17"/>
              </w:rPr>
              <w:t>Data i czytelny podpis Dewelopera**</w:t>
            </w:r>
          </w:p>
        </w:tc>
      </w:tr>
    </w:tbl>
    <w:p w14:paraId="4515CAA3" w14:textId="77777777" w:rsidR="00CA1215" w:rsidRDefault="00D33E7F" w:rsidP="00D33E7F">
      <w:pPr>
        <w:spacing w:after="120"/>
        <w:jc w:val="center"/>
        <w:rPr>
          <w:rFonts w:ascii="Tahoma" w:hAnsi="Tahoma" w:cs="Tahoma"/>
          <w:b/>
          <w:sz w:val="17"/>
          <w:szCs w:val="17"/>
        </w:rPr>
      </w:pPr>
      <w:r w:rsidRPr="00CA1215">
        <w:rPr>
          <w:rFonts w:ascii="Tahoma" w:hAnsi="Tahoma" w:cs="Tahoma"/>
          <w:b/>
          <w:sz w:val="17"/>
          <w:szCs w:val="17"/>
        </w:rPr>
        <w:br w:type="page"/>
      </w:r>
    </w:p>
    <w:p w14:paraId="700BA00F" w14:textId="77777777" w:rsidR="00CA1215" w:rsidRDefault="00CA1215" w:rsidP="00D33E7F">
      <w:pPr>
        <w:spacing w:after="120"/>
        <w:jc w:val="center"/>
        <w:rPr>
          <w:rFonts w:ascii="Tahoma" w:hAnsi="Tahoma" w:cs="Tahoma"/>
          <w:b/>
          <w:sz w:val="17"/>
          <w:szCs w:val="17"/>
        </w:rPr>
      </w:pPr>
    </w:p>
    <w:p w14:paraId="09085F48" w14:textId="77777777" w:rsidR="00D33E7F" w:rsidRPr="00CA1215" w:rsidRDefault="00D33E7F" w:rsidP="00337997">
      <w:pPr>
        <w:pStyle w:val="Heading1"/>
      </w:pPr>
      <w:r w:rsidRPr="00CA1215">
        <w:t xml:space="preserve">POTWIERDZENIE USUNIĘCIA </w:t>
      </w:r>
      <w:r w:rsidRPr="00CA1215">
        <w:rPr>
          <w:bCs/>
        </w:rPr>
        <w:t>WAD/USTEREK*</w:t>
      </w:r>
      <w:r w:rsidRPr="00CA1215">
        <w:t>W LOKALU MIESZKALNYM / UŻYTKOWYM*</w:t>
      </w:r>
    </w:p>
    <w:tbl>
      <w:tblPr>
        <w:tblW w:w="1055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7580"/>
      </w:tblGrid>
      <w:tr w:rsidR="00E13EB7" w:rsidRPr="00CA1215" w14:paraId="6E1F86D0" w14:textId="77777777" w:rsidTr="00D33E7F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13BFC23" w14:textId="77777777" w:rsidR="00E13EB7" w:rsidRPr="00CA1215" w:rsidRDefault="00E13EB7" w:rsidP="00E13EB7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CA1215">
              <w:rPr>
                <w:rFonts w:ascii="Tahoma" w:hAnsi="Tahoma" w:cs="Tahoma"/>
                <w:b/>
                <w:sz w:val="17"/>
                <w:szCs w:val="17"/>
              </w:rPr>
              <w:t>Deweloper (Gwarant)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544A049" w14:textId="2A83D9D4" w:rsidR="00755101" w:rsidRPr="00DF2FFC" w:rsidRDefault="00DF2FFC" w:rsidP="00755101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DF2FFC">
              <w:rPr>
                <w:rFonts w:ascii="Tahoma" w:hAnsi="Tahoma" w:cs="Tahoma"/>
                <w:b/>
                <w:bCs/>
                <w:sz w:val="17"/>
                <w:szCs w:val="17"/>
              </w:rPr>
              <w:t>Ruscus</w:t>
            </w:r>
            <w:r w:rsidR="00755101" w:rsidRPr="00DF2FFC">
              <w:rPr>
                <w:rFonts w:ascii="Tahoma" w:hAnsi="Tahoma" w:cs="Tahoma"/>
                <w:b/>
                <w:bCs/>
                <w:sz w:val="17"/>
                <w:szCs w:val="17"/>
              </w:rPr>
              <w:t xml:space="preserve"> Sp. z o.o.</w:t>
            </w:r>
          </w:p>
          <w:p w14:paraId="04C5D4A2" w14:textId="77777777" w:rsidR="00755101" w:rsidRPr="00755101" w:rsidRDefault="00755101" w:rsidP="00755101">
            <w:pPr>
              <w:rPr>
                <w:rFonts w:ascii="Tahoma" w:hAnsi="Tahoma" w:cs="Tahoma"/>
                <w:sz w:val="17"/>
                <w:szCs w:val="17"/>
              </w:rPr>
            </w:pPr>
            <w:r w:rsidRPr="00755101">
              <w:rPr>
                <w:rFonts w:ascii="Tahoma" w:hAnsi="Tahoma" w:cs="Tahoma"/>
                <w:sz w:val="17"/>
                <w:szCs w:val="17"/>
              </w:rPr>
              <w:t xml:space="preserve">ul. Cybernetyki 7, 02-677 Warszawa </w:t>
            </w:r>
          </w:p>
          <w:p w14:paraId="347B0299" w14:textId="77777777" w:rsidR="00E13EB7" w:rsidRPr="00CA1215" w:rsidRDefault="00E13EB7" w:rsidP="00E13EB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</w:tr>
      <w:tr w:rsidR="00515D84" w:rsidRPr="00CA1215" w14:paraId="7268D237" w14:textId="77777777" w:rsidTr="00A0516F">
        <w:trPr>
          <w:trHeight w:val="28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4A83D498" w14:textId="77777777" w:rsidR="00515D84" w:rsidRPr="00CA1215" w:rsidRDefault="00515D84" w:rsidP="00515D8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3E7FAEF3" w14:textId="77777777" w:rsidR="00515D84" w:rsidRPr="00CA1215" w:rsidRDefault="00515D84" w:rsidP="00515D8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CA1215">
              <w:rPr>
                <w:rFonts w:ascii="Tahoma" w:hAnsi="Tahoma" w:cs="Tahoma"/>
                <w:b/>
                <w:sz w:val="17"/>
                <w:szCs w:val="17"/>
              </w:rPr>
              <w:t>Generalny Wykonawca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4367710D" w14:textId="63AF479B" w:rsidR="00515D84" w:rsidRPr="00CA1215" w:rsidRDefault="00DF2FFC" w:rsidP="00515D84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Unibep</w:t>
            </w:r>
            <w:proofErr w:type="spellEnd"/>
          </w:p>
        </w:tc>
      </w:tr>
      <w:tr w:rsidR="00515D84" w:rsidRPr="00CA1215" w14:paraId="4AAB478B" w14:textId="77777777" w:rsidTr="00D33E7F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5587A9" w14:textId="77777777" w:rsidR="00515D84" w:rsidRPr="00CA1215" w:rsidRDefault="00515D84" w:rsidP="00515D8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hideMark/>
          </w:tcPr>
          <w:p w14:paraId="7E4225A6" w14:textId="1EDEAAD3" w:rsidR="00515D84" w:rsidRPr="00CA1215" w:rsidRDefault="00515D84" w:rsidP="00515D84">
            <w:pPr>
              <w:rPr>
                <w:rFonts w:ascii="Tahoma" w:hAnsi="Tahoma" w:cs="Tahoma"/>
                <w:sz w:val="17"/>
                <w:szCs w:val="17"/>
              </w:rPr>
            </w:pPr>
            <w:r w:rsidRPr="00CA1215">
              <w:rPr>
                <w:rFonts w:ascii="Tahoma" w:hAnsi="Tahoma" w:cs="Tahoma"/>
                <w:sz w:val="17"/>
                <w:szCs w:val="17"/>
              </w:rPr>
              <w:t xml:space="preserve">adres do korespondencji: </w:t>
            </w:r>
            <w:r w:rsidR="00DF2FFC" w:rsidRPr="00DF2FFC">
              <w:rPr>
                <w:rFonts w:ascii="Tahoma" w:hAnsi="Tahoma" w:cs="Tahoma"/>
                <w:sz w:val="17"/>
                <w:szCs w:val="17"/>
              </w:rPr>
              <w:t>ul. 3 Maja 19, 17-100 Bielsk Podlaski.</w:t>
            </w:r>
          </w:p>
        </w:tc>
      </w:tr>
      <w:tr w:rsidR="00DF2FFC" w:rsidRPr="00CA1215" w14:paraId="0F408BF5" w14:textId="77777777" w:rsidTr="00D33E7F">
        <w:trPr>
          <w:trHeight w:val="28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noWrap/>
            <w:vAlign w:val="center"/>
            <w:hideMark/>
          </w:tcPr>
          <w:p w14:paraId="27E46B40" w14:textId="77777777" w:rsidR="00DF2FFC" w:rsidRPr="00CA1215" w:rsidRDefault="00DF2FFC" w:rsidP="00DF2FFC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CA1215">
              <w:rPr>
                <w:rFonts w:ascii="Tahoma" w:hAnsi="Tahoma" w:cs="Tahoma"/>
                <w:b/>
                <w:sz w:val="17"/>
                <w:szCs w:val="17"/>
              </w:rPr>
              <w:t xml:space="preserve">Nazwa nieruchomości 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0F3423B" w14:textId="6B426A4A" w:rsidR="00DF2FFC" w:rsidRPr="00CA1215" w:rsidRDefault="00DF2FFC" w:rsidP="00DF2FFC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/>
                <w:bCs/>
                <w:sz w:val="17"/>
                <w:szCs w:val="17"/>
              </w:rPr>
              <w:t>„</w: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S-Place</w:t>
            </w:r>
            <w:r w:rsidRPr="00CA1215">
              <w:rPr>
                <w:rFonts w:ascii="Tahoma" w:hAnsi="Tahoma" w:cs="Tahoma"/>
                <w:b/>
                <w:bCs/>
                <w:sz w:val="17"/>
                <w:szCs w:val="17"/>
              </w:rPr>
              <w:t>.”</w:t>
            </w:r>
          </w:p>
        </w:tc>
      </w:tr>
      <w:tr w:rsidR="00DF2FFC" w:rsidRPr="00CA1215" w14:paraId="3A0F8B66" w14:textId="77777777" w:rsidTr="00D33E7F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45E429" w14:textId="77777777" w:rsidR="00DF2FFC" w:rsidRPr="00CA1215" w:rsidRDefault="00DF2FFC" w:rsidP="00DF2FFC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64EDA0A" w14:textId="5B627595" w:rsidR="00DF2FFC" w:rsidRPr="00CA1215" w:rsidRDefault="00DF2FFC" w:rsidP="00DF2FFC">
            <w:pPr>
              <w:rPr>
                <w:rFonts w:ascii="Tahoma" w:hAnsi="Tahoma" w:cs="Tahoma"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Cs/>
                <w:sz w:val="17"/>
                <w:szCs w:val="17"/>
              </w:rPr>
              <w:t xml:space="preserve">w Warszawie, ul. </w:t>
            </w:r>
            <w:r>
              <w:rPr>
                <w:rFonts w:ascii="Tahoma" w:hAnsi="Tahoma" w:cs="Tahoma"/>
                <w:bCs/>
                <w:sz w:val="17"/>
                <w:szCs w:val="17"/>
              </w:rPr>
              <w:t>Rydygiera 12/</w:t>
            </w:r>
            <w:r w:rsidRPr="00CA1215">
              <w:rPr>
                <w:rFonts w:ascii="Tahoma" w:hAnsi="Tahoma" w:cs="Tahoma"/>
                <w:bCs/>
                <w:sz w:val="17"/>
                <w:szCs w:val="17"/>
              </w:rPr>
              <w:t xml:space="preserve"> ul. </w:t>
            </w:r>
            <w:r>
              <w:rPr>
                <w:rFonts w:ascii="Tahoma" w:hAnsi="Tahoma" w:cs="Tahoma"/>
                <w:bCs/>
                <w:sz w:val="17"/>
                <w:szCs w:val="17"/>
              </w:rPr>
              <w:t xml:space="preserve">Rydygiera 14/ul. </w:t>
            </w:r>
            <w:r w:rsidRPr="00DF2FFC">
              <w:rPr>
                <w:rFonts w:ascii="Tahoma" w:hAnsi="Tahoma" w:cs="Tahoma"/>
                <w:bCs/>
                <w:sz w:val="17"/>
                <w:szCs w:val="17"/>
              </w:rPr>
              <w:t xml:space="preserve">German 1/ ul. German 3/ ul. </w:t>
            </w:r>
            <w:proofErr w:type="spellStart"/>
            <w:r w:rsidRPr="00DF2FFC">
              <w:rPr>
                <w:rFonts w:ascii="Tahoma" w:hAnsi="Tahoma" w:cs="Tahoma"/>
                <w:bCs/>
                <w:sz w:val="17"/>
                <w:szCs w:val="17"/>
              </w:rPr>
              <w:t>Germa</w:t>
            </w:r>
            <w:proofErr w:type="spellEnd"/>
            <w:r>
              <w:rPr>
                <w:rFonts w:ascii="Tahoma" w:hAnsi="Tahoma" w:cs="Tahoma"/>
                <w:bCs/>
                <w:sz w:val="17"/>
                <w:szCs w:val="17"/>
                <w:lang w:val="en-US"/>
              </w:rPr>
              <w:t>n 3A</w:t>
            </w:r>
            <w:r w:rsidRPr="00DF2FFC">
              <w:rPr>
                <w:rFonts w:ascii="Tahoma" w:hAnsi="Tahoma" w:cs="Tahoma"/>
                <w:bCs/>
                <w:sz w:val="17"/>
                <w:szCs w:val="17"/>
                <w:lang w:val="en-US"/>
              </w:rPr>
              <w:t>/</w:t>
            </w:r>
          </w:p>
        </w:tc>
      </w:tr>
    </w:tbl>
    <w:p w14:paraId="016392C3" w14:textId="77777777" w:rsidR="00D33E7F" w:rsidRPr="00CA1215" w:rsidRDefault="00D33E7F" w:rsidP="00D33E7F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14:paraId="6401F9FC" w14:textId="77777777" w:rsidR="00D33E7F" w:rsidRPr="00CA1215" w:rsidRDefault="00CA1215" w:rsidP="00337997">
      <w:pPr>
        <w:pStyle w:val="BodyText"/>
      </w:pPr>
      <w:r>
        <w:t>Ja, niżej</w:t>
      </w:r>
      <w:r w:rsidR="00D33E7F" w:rsidRPr="00CA1215">
        <w:t>podpisana/y……………………………………………....................................................................................................................</w:t>
      </w:r>
      <w:r>
        <w:t>....................</w:t>
      </w:r>
      <w:r w:rsidR="00D33E7F" w:rsidRPr="00CA1215">
        <w:t xml:space="preserve"> </w:t>
      </w:r>
    </w:p>
    <w:p w14:paraId="3AE02CC3" w14:textId="77777777" w:rsidR="00D33E7F" w:rsidRPr="00CA1215" w:rsidRDefault="00D33E7F" w:rsidP="00337997">
      <w:pPr>
        <w:pStyle w:val="BodyText"/>
      </w:pPr>
      <w:r w:rsidRPr="00CA1215">
        <w:t xml:space="preserve">niniejszym potwierdzam usunięcie w dniu ……/………/20…… r. zgłoszonej wady/ usterki* w Lokalu nr ................./ Miejscu parkingowym nr …………*  położonym przy ul. </w:t>
      </w:r>
      <w:r w:rsidR="00CA1215">
        <w:t>……………………….</w:t>
      </w:r>
      <w:r w:rsidRPr="00CA1215">
        <w:t>…..… w Warszawie, polegającej na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D33E7F" w:rsidRPr="00CA1215" w14:paraId="41FF2ED5" w14:textId="77777777" w:rsidTr="00EF7FAF">
        <w:trPr>
          <w:trHeight w:val="751"/>
        </w:trPr>
        <w:tc>
          <w:tcPr>
            <w:tcW w:w="10768" w:type="dxa"/>
            <w:shd w:val="clear" w:color="auto" w:fill="D9D9D9"/>
          </w:tcPr>
          <w:p w14:paraId="45220F94" w14:textId="77777777" w:rsidR="00D33E7F" w:rsidRPr="00CA1215" w:rsidRDefault="00D33E7F" w:rsidP="00A0516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46BC7955" w14:textId="77777777" w:rsidR="00D33E7F" w:rsidRPr="00CA1215" w:rsidRDefault="00D33E7F" w:rsidP="00A0516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/>
                <w:bCs/>
                <w:sz w:val="17"/>
                <w:szCs w:val="17"/>
              </w:rPr>
              <w:t>SZCZEGÓŁOWY OPIS I UMIEJSCOWIENIE USUNIĘTYCH  WAD/ USTEREK*</w:t>
            </w:r>
          </w:p>
          <w:p w14:paraId="4787802E" w14:textId="77777777" w:rsidR="00D33E7F" w:rsidRPr="00CA1215" w:rsidRDefault="00D33E7F" w:rsidP="00A0516F">
            <w:pPr>
              <w:rPr>
                <w:rFonts w:ascii="Tahoma" w:hAnsi="Tahoma" w:cs="Tahoma"/>
                <w:sz w:val="17"/>
                <w:szCs w:val="17"/>
              </w:rPr>
            </w:pPr>
            <w:r w:rsidRPr="00CA1215">
              <w:rPr>
                <w:rFonts w:ascii="Tahoma" w:hAnsi="Tahoma" w:cs="Tahoma"/>
                <w:sz w:val="17"/>
                <w:szCs w:val="17"/>
              </w:rPr>
              <w:t>(prosimy o podanie wyczerpujących informacji )</w:t>
            </w:r>
          </w:p>
          <w:p w14:paraId="344D376F" w14:textId="77777777" w:rsidR="00D33E7F" w:rsidRPr="00CA1215" w:rsidRDefault="00D33E7F" w:rsidP="00A0516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154652F" w14:textId="77777777" w:rsidR="00D33E7F" w:rsidRPr="00CA1215" w:rsidRDefault="00D33E7F" w:rsidP="00A0516F">
            <w:pPr>
              <w:rPr>
                <w:rFonts w:ascii="Tahoma" w:hAnsi="Tahoma" w:cs="Tahoma"/>
                <w:sz w:val="17"/>
                <w:szCs w:val="17"/>
              </w:rPr>
            </w:pPr>
            <w:r w:rsidRPr="00CA1215">
              <w:rPr>
                <w:rFonts w:ascii="Tahoma" w:hAnsi="Tahoma" w:cs="Tahoma"/>
                <w:sz w:val="17"/>
                <w:szCs w:val="17"/>
              </w:rPr>
              <w:t>Numer zgłoszenia wady/ usterki</w:t>
            </w:r>
          </w:p>
          <w:p w14:paraId="6DBA76F7" w14:textId="77777777" w:rsidR="00D33E7F" w:rsidRPr="00CA1215" w:rsidRDefault="00D33E7F" w:rsidP="00A0516F">
            <w:pPr>
              <w:rPr>
                <w:rFonts w:ascii="Tahoma" w:hAnsi="Tahoma" w:cs="Tahoma"/>
                <w:sz w:val="17"/>
                <w:szCs w:val="17"/>
              </w:rPr>
            </w:pPr>
            <w:r w:rsidRPr="00CA1215">
              <w:rPr>
                <w:rFonts w:ascii="Tahoma" w:hAnsi="Tahoma" w:cs="Tahoma"/>
                <w:sz w:val="17"/>
                <w:szCs w:val="17"/>
              </w:rPr>
              <w:t xml:space="preserve">(zgodny z numerem zgłoszenia podanym  na Formularzu zgłoszenia)  </w:t>
            </w:r>
            <w:r w:rsidRPr="00CA1215">
              <w:rPr>
                <w:rFonts w:ascii="Tahoma" w:hAnsi="Tahoma" w:cs="Tahoma"/>
                <w:b/>
                <w:bCs/>
                <w:sz w:val="17"/>
                <w:szCs w:val="17"/>
              </w:rPr>
              <w:t>…………………………</w:t>
            </w:r>
            <w:r w:rsidRPr="00CA1215">
              <w:rPr>
                <w:rFonts w:ascii="Tahoma" w:hAnsi="Tahoma" w:cs="Tahoma"/>
                <w:bCs/>
                <w:sz w:val="17"/>
                <w:szCs w:val="17"/>
              </w:rPr>
              <w:t>)**</w:t>
            </w:r>
          </w:p>
          <w:p w14:paraId="2572D918" w14:textId="77777777" w:rsidR="00D33E7F" w:rsidRPr="00CA1215" w:rsidRDefault="00D33E7F" w:rsidP="00A0516F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33E7F" w:rsidRPr="00CA1215" w14:paraId="592437DB" w14:textId="77777777" w:rsidTr="00EF7FAF">
        <w:trPr>
          <w:trHeight w:val="2250"/>
        </w:trPr>
        <w:tc>
          <w:tcPr>
            <w:tcW w:w="10768" w:type="dxa"/>
            <w:shd w:val="clear" w:color="auto" w:fill="auto"/>
          </w:tcPr>
          <w:p w14:paraId="75B4754C" w14:textId="77777777" w:rsidR="00D33E7F" w:rsidRPr="00CA1215" w:rsidRDefault="00D33E7F" w:rsidP="00A0516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7"/>
                <w:szCs w:val="17"/>
              </w:rPr>
            </w:pPr>
          </w:p>
          <w:p w14:paraId="2704CF3C" w14:textId="77777777" w:rsidR="007E2602" w:rsidRPr="00CA1215" w:rsidRDefault="00C907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A1215"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E8EF68D" w14:textId="77777777" w:rsidR="007E2602" w:rsidRPr="00CA1215" w:rsidRDefault="00CA12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95838C" w14:textId="77777777" w:rsidR="007E2602" w:rsidRPr="00CA1215" w:rsidRDefault="00C907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A1215"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BE4634E" w14:textId="77777777" w:rsidR="007E2602" w:rsidRPr="00CA1215" w:rsidRDefault="00CA12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C29230" w14:textId="77777777" w:rsidR="007E2602" w:rsidRPr="00CA1215" w:rsidRDefault="00C907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A1215"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6EEFD0" w14:textId="77777777" w:rsidR="007E2602" w:rsidRPr="00CA1215" w:rsidRDefault="00CA12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CF2D720" w14:textId="77777777" w:rsidR="007E2602" w:rsidRPr="00CA1215" w:rsidRDefault="00C907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A1215"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33DB4A" w14:textId="77777777" w:rsidR="007E2602" w:rsidRPr="00CA1215" w:rsidRDefault="00CA12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B1459DE" w14:textId="77777777" w:rsidR="007E2602" w:rsidRPr="00CA1215" w:rsidRDefault="00C907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A1215"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6C897FB" w14:textId="77777777" w:rsidR="007E2602" w:rsidRPr="00CA1215" w:rsidRDefault="00CA12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87B3540" w14:textId="77777777" w:rsidR="007E2602" w:rsidRPr="00CA1215" w:rsidRDefault="00C907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A1215"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B6B384" w14:textId="77777777" w:rsidR="007E2602" w:rsidRPr="00CA1215" w:rsidRDefault="00CA12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1118B92" w14:textId="77777777" w:rsidR="007E2602" w:rsidRPr="00CA1215" w:rsidRDefault="00C907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A1215"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3E7F" w:rsidRPr="00CA1215" w14:paraId="0BDA5F6E" w14:textId="77777777" w:rsidTr="00EF7FAF">
        <w:trPr>
          <w:trHeight w:val="359"/>
        </w:trPr>
        <w:tc>
          <w:tcPr>
            <w:tcW w:w="10768" w:type="dxa"/>
            <w:shd w:val="clear" w:color="auto" w:fill="D9D9D9"/>
          </w:tcPr>
          <w:p w14:paraId="5D7FA1E7" w14:textId="77777777" w:rsidR="00D33E7F" w:rsidRPr="00CA1215" w:rsidRDefault="00D33E7F" w:rsidP="00A0516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0472F07D" w14:textId="77777777" w:rsidR="00D33E7F" w:rsidRPr="00CA1215" w:rsidRDefault="00D33E7F" w:rsidP="00A0516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/>
                <w:bCs/>
                <w:sz w:val="17"/>
                <w:szCs w:val="17"/>
              </w:rPr>
              <w:t>UWAGI</w:t>
            </w:r>
          </w:p>
          <w:p w14:paraId="4880AF85" w14:textId="77777777" w:rsidR="00D33E7F" w:rsidRPr="00CA1215" w:rsidRDefault="00D33E7F" w:rsidP="00A0516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</w:tr>
      <w:tr w:rsidR="00D33E7F" w:rsidRPr="00CA1215" w14:paraId="619D37F4" w14:textId="77777777" w:rsidTr="00EF7FAF">
        <w:trPr>
          <w:trHeight w:val="1125"/>
        </w:trPr>
        <w:tc>
          <w:tcPr>
            <w:tcW w:w="10768" w:type="dxa"/>
            <w:shd w:val="clear" w:color="auto" w:fill="auto"/>
          </w:tcPr>
          <w:p w14:paraId="538BB7D5" w14:textId="77777777" w:rsidR="00D33E7F" w:rsidRPr="00CA1215" w:rsidRDefault="00CA1215" w:rsidP="00A0516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2183B0D" w14:textId="77777777" w:rsidR="007E2602" w:rsidRPr="00CA1215" w:rsidRDefault="00C907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A1215"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9E1EF0" w14:textId="77777777" w:rsidR="007E2602" w:rsidRPr="00CA1215" w:rsidRDefault="00C907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A1215"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15C663" w14:textId="77777777" w:rsidR="007E2602" w:rsidRPr="00CA1215" w:rsidRDefault="00CA12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D689EB3" w14:textId="77777777" w:rsidR="007E2602" w:rsidRPr="00CA1215" w:rsidRDefault="00C907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A1215" w:rsidRPr="00CA1215">
              <w:rPr>
                <w:rFonts w:ascii="Tahoma" w:hAnsi="Tahoma" w:cs="Tahoma"/>
                <w:bCs/>
                <w:sz w:val="17"/>
                <w:szCs w:val="17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7788074" w14:textId="77777777" w:rsidR="00D33E7F" w:rsidRPr="00CA1215" w:rsidRDefault="00D33E7F" w:rsidP="00D33E7F">
      <w:pPr>
        <w:rPr>
          <w:rFonts w:ascii="Tahoma" w:hAnsi="Tahoma" w:cs="Tahoma"/>
          <w:vanish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5345"/>
      </w:tblGrid>
      <w:tr w:rsidR="00D33E7F" w:rsidRPr="00CA1215" w14:paraId="7F6D2C31" w14:textId="77777777" w:rsidTr="00CA1215">
        <w:trPr>
          <w:trHeight w:val="763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4C2CD" w14:textId="77777777" w:rsidR="00D33E7F" w:rsidRPr="00CA1215" w:rsidRDefault="00D33E7F" w:rsidP="00A0516F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  <w:p w14:paraId="2711F217" w14:textId="77777777" w:rsidR="00D33E7F" w:rsidRPr="00CA1215" w:rsidRDefault="00D33E7F" w:rsidP="00A0516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768117FF" w14:textId="77777777" w:rsidR="00D33E7F" w:rsidRPr="00CA1215" w:rsidRDefault="00D33E7F" w:rsidP="00A0516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CA1215">
              <w:rPr>
                <w:rFonts w:ascii="Tahoma" w:hAnsi="Tahoma" w:cs="Tahoma"/>
                <w:sz w:val="17"/>
                <w:szCs w:val="17"/>
              </w:rPr>
              <w:t>…………………………………………………………………………</w:t>
            </w:r>
          </w:p>
          <w:p w14:paraId="518281F4" w14:textId="77777777" w:rsidR="00D33E7F" w:rsidRPr="00CA1215" w:rsidRDefault="00D33E7F" w:rsidP="00A0516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CA1215">
              <w:rPr>
                <w:rFonts w:ascii="Tahoma" w:hAnsi="Tahoma" w:cs="Tahoma"/>
                <w:iCs/>
                <w:sz w:val="17"/>
                <w:szCs w:val="17"/>
              </w:rPr>
              <w:t>Data i czytelny podpis Nabywcy (potwierdzającego)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6C05246" w14:textId="77777777" w:rsidR="00D33E7F" w:rsidRPr="00CA1215" w:rsidRDefault="00D33E7F" w:rsidP="00A0516F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  <w:p w14:paraId="6B20F8BB" w14:textId="77777777" w:rsidR="00D33E7F" w:rsidRPr="00CA1215" w:rsidRDefault="00D33E7F" w:rsidP="00A0516F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  <w:p w14:paraId="6AF30BB4" w14:textId="77777777" w:rsidR="00D33E7F" w:rsidRPr="00CA1215" w:rsidRDefault="00D33E7F" w:rsidP="00A0516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17"/>
                <w:szCs w:val="17"/>
              </w:rPr>
            </w:pPr>
            <w:r w:rsidRPr="00CA1215">
              <w:rPr>
                <w:rFonts w:ascii="Tahoma" w:hAnsi="Tahoma" w:cs="Tahoma"/>
                <w:sz w:val="17"/>
                <w:szCs w:val="17"/>
              </w:rPr>
              <w:t>………………………………………………………………………</w:t>
            </w:r>
          </w:p>
          <w:p w14:paraId="0914D648" w14:textId="77777777" w:rsidR="00D33E7F" w:rsidRPr="00CA1215" w:rsidRDefault="00D33E7F" w:rsidP="00A0516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CA1215">
              <w:rPr>
                <w:rFonts w:ascii="Tahoma" w:hAnsi="Tahoma" w:cs="Tahoma"/>
                <w:iCs/>
                <w:sz w:val="17"/>
                <w:szCs w:val="17"/>
              </w:rPr>
              <w:t>Data i czytelny podpis usuwającego/Dewelopera**</w:t>
            </w:r>
          </w:p>
        </w:tc>
      </w:tr>
    </w:tbl>
    <w:p w14:paraId="1A45622B" w14:textId="77777777" w:rsidR="00FA5A88" w:rsidRPr="00CA1215" w:rsidRDefault="00FA5A88" w:rsidP="00FA5A8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7"/>
          <w:szCs w:val="17"/>
        </w:rPr>
      </w:pPr>
    </w:p>
    <w:sectPr w:rsidR="00FA5A88" w:rsidRPr="00CA1215" w:rsidSect="00CA12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284" w:right="424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595A0" w14:textId="77777777" w:rsidR="004A1C84" w:rsidRDefault="004A1C84" w:rsidP="000562F8">
      <w:r>
        <w:separator/>
      </w:r>
    </w:p>
  </w:endnote>
  <w:endnote w:type="continuationSeparator" w:id="0">
    <w:p w14:paraId="133FC826" w14:textId="77777777" w:rsidR="004A1C84" w:rsidRDefault="004A1C84" w:rsidP="0005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B7856" w14:textId="77777777" w:rsidR="006241AB" w:rsidRDefault="00624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FB787" w14:textId="77777777" w:rsidR="006B6999" w:rsidRPr="00CA1215" w:rsidRDefault="006B6999">
    <w:pPr>
      <w:pStyle w:val="Footer"/>
      <w:rPr>
        <w:rFonts w:ascii="Tahoma" w:hAnsi="Tahoma" w:cs="Tahoma"/>
        <w:sz w:val="16"/>
        <w:szCs w:val="16"/>
      </w:rPr>
    </w:pPr>
    <w:r w:rsidRPr="00CA1215">
      <w:rPr>
        <w:rFonts w:ascii="Tahoma" w:hAnsi="Tahoma" w:cs="Tahoma"/>
        <w:sz w:val="16"/>
        <w:szCs w:val="16"/>
      </w:rPr>
      <w:t>* niepotrzebne skreślić</w:t>
    </w:r>
  </w:p>
  <w:p w14:paraId="171099A0" w14:textId="77777777" w:rsidR="006B6999" w:rsidRPr="00CA1215" w:rsidRDefault="006B6999">
    <w:pPr>
      <w:pStyle w:val="Footer"/>
      <w:rPr>
        <w:rFonts w:ascii="Tahoma" w:hAnsi="Tahoma" w:cs="Tahoma"/>
        <w:sz w:val="16"/>
        <w:szCs w:val="16"/>
      </w:rPr>
    </w:pPr>
    <w:r w:rsidRPr="00CA1215">
      <w:rPr>
        <w:rFonts w:ascii="Tahoma" w:hAnsi="Tahoma" w:cs="Tahoma"/>
        <w:sz w:val="16"/>
        <w:szCs w:val="16"/>
      </w:rPr>
      <w:t>** uzupełnia przyjmujący zgłoszen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78DF7" w14:textId="77777777" w:rsidR="006241AB" w:rsidRDefault="00624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A861F" w14:textId="77777777" w:rsidR="004A1C84" w:rsidRDefault="004A1C84" w:rsidP="000562F8">
      <w:r>
        <w:separator/>
      </w:r>
    </w:p>
  </w:footnote>
  <w:footnote w:type="continuationSeparator" w:id="0">
    <w:p w14:paraId="23EFCAB0" w14:textId="77777777" w:rsidR="004A1C84" w:rsidRDefault="004A1C84" w:rsidP="0005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10626" w14:textId="77777777" w:rsidR="006241AB" w:rsidRDefault="00624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9118" w14:textId="77777777" w:rsidR="006241AB" w:rsidRDefault="006241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503B4" w14:textId="77777777" w:rsidR="006241AB" w:rsidRDefault="006241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89"/>
    <w:rsid w:val="0005007B"/>
    <w:rsid w:val="0005061D"/>
    <w:rsid w:val="00055ABC"/>
    <w:rsid w:val="000562F8"/>
    <w:rsid w:val="00061F39"/>
    <w:rsid w:val="000E388D"/>
    <w:rsid w:val="000E66A7"/>
    <w:rsid w:val="000F1589"/>
    <w:rsid w:val="00120C81"/>
    <w:rsid w:val="0013542A"/>
    <w:rsid w:val="00177B28"/>
    <w:rsid w:val="001D6615"/>
    <w:rsid w:val="001F602A"/>
    <w:rsid w:val="00210493"/>
    <w:rsid w:val="00216E2A"/>
    <w:rsid w:val="00221257"/>
    <w:rsid w:val="00231D56"/>
    <w:rsid w:val="002B0FC4"/>
    <w:rsid w:val="002C221C"/>
    <w:rsid w:val="002D5B70"/>
    <w:rsid w:val="003224ED"/>
    <w:rsid w:val="00323573"/>
    <w:rsid w:val="00337997"/>
    <w:rsid w:val="0034174B"/>
    <w:rsid w:val="0036335D"/>
    <w:rsid w:val="00395654"/>
    <w:rsid w:val="003A2BBF"/>
    <w:rsid w:val="00412657"/>
    <w:rsid w:val="00482FF5"/>
    <w:rsid w:val="00483D5F"/>
    <w:rsid w:val="004A1C84"/>
    <w:rsid w:val="004E3838"/>
    <w:rsid w:val="004E6830"/>
    <w:rsid w:val="00512B7F"/>
    <w:rsid w:val="00515D84"/>
    <w:rsid w:val="00524845"/>
    <w:rsid w:val="00593789"/>
    <w:rsid w:val="005A2BBA"/>
    <w:rsid w:val="005A54E2"/>
    <w:rsid w:val="005D33BF"/>
    <w:rsid w:val="005F3E94"/>
    <w:rsid w:val="00602A5F"/>
    <w:rsid w:val="00620C53"/>
    <w:rsid w:val="00621A73"/>
    <w:rsid w:val="006241AB"/>
    <w:rsid w:val="006902BE"/>
    <w:rsid w:val="006A2C4F"/>
    <w:rsid w:val="006A3B68"/>
    <w:rsid w:val="006A4322"/>
    <w:rsid w:val="006A7DB6"/>
    <w:rsid w:val="006B6999"/>
    <w:rsid w:val="006F448A"/>
    <w:rsid w:val="0071498D"/>
    <w:rsid w:val="007158B1"/>
    <w:rsid w:val="00751625"/>
    <w:rsid w:val="00755101"/>
    <w:rsid w:val="00782EF6"/>
    <w:rsid w:val="0079783F"/>
    <w:rsid w:val="007A2456"/>
    <w:rsid w:val="007E2602"/>
    <w:rsid w:val="007E7D02"/>
    <w:rsid w:val="007F241C"/>
    <w:rsid w:val="00806C8F"/>
    <w:rsid w:val="008105C3"/>
    <w:rsid w:val="00890D78"/>
    <w:rsid w:val="0091248C"/>
    <w:rsid w:val="009139C7"/>
    <w:rsid w:val="009313C4"/>
    <w:rsid w:val="009714D0"/>
    <w:rsid w:val="009C6AAE"/>
    <w:rsid w:val="00A0516F"/>
    <w:rsid w:val="00A103A0"/>
    <w:rsid w:val="00A20A58"/>
    <w:rsid w:val="00A325E1"/>
    <w:rsid w:val="00A418FE"/>
    <w:rsid w:val="00A50464"/>
    <w:rsid w:val="00A507A3"/>
    <w:rsid w:val="00A6095D"/>
    <w:rsid w:val="00A705A7"/>
    <w:rsid w:val="00A935BB"/>
    <w:rsid w:val="00AC75E6"/>
    <w:rsid w:val="00AD3118"/>
    <w:rsid w:val="00AE491F"/>
    <w:rsid w:val="00B82580"/>
    <w:rsid w:val="00C10130"/>
    <w:rsid w:val="00C111B5"/>
    <w:rsid w:val="00C33845"/>
    <w:rsid w:val="00C90778"/>
    <w:rsid w:val="00CA1215"/>
    <w:rsid w:val="00D12AFB"/>
    <w:rsid w:val="00D13A16"/>
    <w:rsid w:val="00D24179"/>
    <w:rsid w:val="00D26252"/>
    <w:rsid w:val="00D33E7F"/>
    <w:rsid w:val="00D508C2"/>
    <w:rsid w:val="00D54429"/>
    <w:rsid w:val="00D80630"/>
    <w:rsid w:val="00D95547"/>
    <w:rsid w:val="00DF2FFC"/>
    <w:rsid w:val="00E07F1F"/>
    <w:rsid w:val="00E13EB7"/>
    <w:rsid w:val="00E15DDE"/>
    <w:rsid w:val="00E25040"/>
    <w:rsid w:val="00E32DEC"/>
    <w:rsid w:val="00E43033"/>
    <w:rsid w:val="00E90CD4"/>
    <w:rsid w:val="00E92B40"/>
    <w:rsid w:val="00EE6212"/>
    <w:rsid w:val="00EF4234"/>
    <w:rsid w:val="00EF7FAF"/>
    <w:rsid w:val="00F008DF"/>
    <w:rsid w:val="00F26313"/>
    <w:rsid w:val="00F6351A"/>
    <w:rsid w:val="00F71C9E"/>
    <w:rsid w:val="00F92CA9"/>
    <w:rsid w:val="00FA5A88"/>
    <w:rsid w:val="00FA6729"/>
    <w:rsid w:val="00FB31E9"/>
    <w:rsid w:val="00FD23B8"/>
    <w:rsid w:val="00FE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F76275"/>
  <w15:docId w15:val="{E5A31EE8-D342-4E2C-A4EF-0854BD1C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C53"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9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A5A88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5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A5A8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A5A88"/>
    <w:rPr>
      <w:sz w:val="24"/>
      <w:szCs w:val="24"/>
    </w:rPr>
  </w:style>
  <w:style w:type="character" w:customStyle="1" w:styleId="Heading2Char">
    <w:name w:val="Heading 2 Char"/>
    <w:link w:val="Heading2"/>
    <w:rsid w:val="00FA5A88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2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4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48C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48C"/>
    <w:rPr>
      <w:b/>
      <w:bCs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0562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2F8"/>
    <w:rPr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unhideWhenUsed/>
    <w:rsid w:val="005A54E2"/>
    <w:rPr>
      <w:rFonts w:ascii="Tahoma" w:eastAsiaTheme="minorHAnsi" w:hAnsi="Tahoma" w:cstheme="minorBidi"/>
      <w:color w:val="000000" w:themeColor="text1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A54E2"/>
    <w:rPr>
      <w:rFonts w:ascii="Tahoma" w:eastAsiaTheme="minorHAnsi" w:hAnsi="Tahoma" w:cstheme="minorBidi"/>
      <w:color w:val="000000" w:themeColor="text1"/>
      <w:szCs w:val="21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3379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  <w:style w:type="paragraph" w:styleId="Caption">
    <w:name w:val="caption"/>
    <w:basedOn w:val="Normal"/>
    <w:next w:val="Normal"/>
    <w:uiPriority w:val="35"/>
    <w:unhideWhenUsed/>
    <w:qFormat/>
    <w:rsid w:val="00337997"/>
    <w:pPr>
      <w:spacing w:after="200"/>
    </w:pPr>
    <w:rPr>
      <w:i/>
      <w:iCs/>
      <w:color w:val="1F497D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3379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7997"/>
    <w:rPr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3379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99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B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BBA"/>
    <w:rPr>
      <w:lang w:val="pl-PL"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A2BBA"/>
    <w:rPr>
      <w:vertAlign w:val="superscript"/>
    </w:rPr>
  </w:style>
  <w:style w:type="paragraph" w:customStyle="1" w:styleId="gmail-msoplaintext">
    <w:name w:val="gmail-msoplaintext"/>
    <w:basedOn w:val="Normal"/>
    <w:rsid w:val="007E7D02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E7B9D8DEBCF4CBA673AE1233E3895" ma:contentTypeVersion="12" ma:contentTypeDescription="Create a new document." ma:contentTypeScope="" ma:versionID="77964434fc49b4285f706c0d282969f6">
  <xsd:schema xmlns:xsd="http://www.w3.org/2001/XMLSchema" xmlns:xs="http://www.w3.org/2001/XMLSchema" xmlns:p="http://schemas.microsoft.com/office/2006/metadata/properties" xmlns:ns2="8b20fe3c-2d0a-4cfb-b95d-5abc5d2bbb1e" xmlns:ns3="48c3ebe8-147f-4acd-9ac5-a30ba3a977c6" targetNamespace="http://schemas.microsoft.com/office/2006/metadata/properties" ma:root="true" ma:fieldsID="dfc9ac38f3ed8050e42cb3ce068cb1e1" ns2:_="" ns3:_="">
    <xsd:import namespace="8b20fe3c-2d0a-4cfb-b95d-5abc5d2bbb1e"/>
    <xsd:import namespace="48c3ebe8-147f-4acd-9ac5-a30ba3a977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0fe3c-2d0a-4cfb-b95d-5abc5d2bbb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3ebe8-147f-4acd-9ac5-a30ba3a97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B35F-B657-4B87-B04A-12EAE3F6E926}"/>
</file>

<file path=customXml/itemProps2.xml><?xml version="1.0" encoding="utf-8"?>
<ds:datastoreItem xmlns:ds="http://schemas.openxmlformats.org/officeDocument/2006/customXml" ds:itemID="{3FE4F70B-B840-4FC3-80A1-0547DEBFF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BEC2F-BF3E-42F7-B560-51733A0515EB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3f559f9d-2a66-48d6-98d1-17ed5be1341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4D2093-1744-452C-B79C-D53606CA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4623</Characters>
  <Application>Microsoft Office Word</Application>
  <DocSecurity>4</DocSecurity>
  <Lines>38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Catalina Avalon Sp</vt:lpstr>
      <vt:lpstr>Catalina Avalon Sp</vt:lpstr>
    </vt:vector>
  </TitlesOfParts>
  <Company>Atrium21 S.p. Z.o.o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ina Avalon Sp</dc:title>
  <dc:subject/>
  <dc:creator>user</dc:creator>
  <cp:keywords/>
  <dc:description/>
  <cp:lastModifiedBy>Karol Sledziewski</cp:lastModifiedBy>
  <cp:revision>2</cp:revision>
  <cp:lastPrinted>2015-04-17T13:29:00Z</cp:lastPrinted>
  <dcterms:created xsi:type="dcterms:W3CDTF">2020-07-01T09:37:00Z</dcterms:created>
  <dcterms:modified xsi:type="dcterms:W3CDTF">2020-07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0f418-96a4-4caf-9d7c-ccc5ec7f9d91_Enabled">
    <vt:lpwstr>True</vt:lpwstr>
  </property>
  <property fmtid="{D5CDD505-2E9C-101B-9397-08002B2CF9AE}" pid="3" name="MSIP_Label_1bc0f418-96a4-4caf-9d7c-ccc5ec7f9d91_SiteId">
    <vt:lpwstr>e0793d39-0939-496d-b129-198edd916feb</vt:lpwstr>
  </property>
  <property fmtid="{D5CDD505-2E9C-101B-9397-08002B2CF9AE}" pid="4" name="MSIP_Label_1bc0f418-96a4-4caf-9d7c-ccc5ec7f9d91_SetDate">
    <vt:lpwstr>2018-10-19T12:09:20.0452043Z</vt:lpwstr>
  </property>
  <property fmtid="{D5CDD505-2E9C-101B-9397-08002B2CF9AE}" pid="5" name="MSIP_Label_1bc0f418-96a4-4caf-9d7c-ccc5ec7f9d91_Name">
    <vt:lpwstr>Unrestricted</vt:lpwstr>
  </property>
  <property fmtid="{D5CDD505-2E9C-101B-9397-08002B2CF9AE}" pid="6" name="MSIP_Label_1bc0f418-96a4-4caf-9d7c-ccc5ec7f9d91_Extended_MSFT_Method">
    <vt:lpwstr>Manual</vt:lpwstr>
  </property>
  <property fmtid="{D5CDD505-2E9C-101B-9397-08002B2CF9AE}" pid="7" name="Sensitivity">
    <vt:lpwstr>Unrestricted</vt:lpwstr>
  </property>
  <property fmtid="{D5CDD505-2E9C-101B-9397-08002B2CF9AE}" pid="8" name="ContentTypeId">
    <vt:lpwstr>0x010100D01E7B9D8DEBCF4CBA673AE1233E3895</vt:lpwstr>
  </property>
</Properties>
</file>